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5AF134EB" w14:textId="07C4DD41" w:rsidR="003D25ED" w:rsidRPr="00297B35" w:rsidRDefault="0051638F" w:rsidP="23A4D88B">
      <w:pPr>
        <w:spacing w:after="0"/>
        <w:jc w:val="center"/>
        <w:rPr>
          <w:b/>
          <w:bCs/>
          <w:sz w:val="28"/>
          <w:szCs w:val="28"/>
        </w:rPr>
      </w:pPr>
      <w:r w:rsidRPr="0051638F">
        <w:rPr>
          <w:b/>
          <w:sz w:val="24"/>
          <w:szCs w:val="24"/>
        </w:rPr>
        <w:t xml:space="preserve">RFP 026653 – Opracowanie i walidacja testów na przeciwciała neutralizujące w celu oceny aktywności przeciwciał </w:t>
      </w:r>
      <w:proofErr w:type="spellStart"/>
      <w:r w:rsidRPr="0051638F">
        <w:rPr>
          <w:b/>
          <w:sz w:val="24"/>
          <w:szCs w:val="24"/>
        </w:rPr>
        <w:t>antylekowych</w:t>
      </w:r>
      <w:proofErr w:type="spellEnd"/>
      <w:r w:rsidRPr="0051638F">
        <w:rPr>
          <w:b/>
          <w:sz w:val="24"/>
          <w:szCs w:val="24"/>
        </w:rPr>
        <w:t xml:space="preserve"> wobec terapii biologicznej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6F79C28F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6F79C28F">
        <w:trPr>
          <w:trHeight w:val="992"/>
        </w:trPr>
        <w:tc>
          <w:tcPr>
            <w:tcW w:w="7933" w:type="dxa"/>
            <w:vAlign w:val="center"/>
          </w:tcPr>
          <w:p w14:paraId="707FCFBD" w14:textId="36B84A65" w:rsidR="00872DFF" w:rsidRPr="00845D9F" w:rsidRDefault="2B885BE1" w:rsidP="00EB5F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="2C55CB86" w:rsidRPr="43381297">
              <w:rPr>
                <w:sz w:val="22"/>
                <w:szCs w:val="22"/>
              </w:rPr>
              <w:t xml:space="preserve">– </w:t>
            </w:r>
            <w:r w:rsidR="001F6331">
              <w:rPr>
                <w:sz w:val="22"/>
                <w:szCs w:val="22"/>
              </w:rPr>
              <w:t>s</w:t>
            </w:r>
            <w:r w:rsidR="2C55CB86" w:rsidRPr="43381297">
              <w:rPr>
                <w:sz w:val="22"/>
                <w:szCs w:val="22"/>
              </w:rPr>
              <w:t>kan</w:t>
            </w:r>
            <w:r w:rsidR="0C967EAA" w:rsidRPr="43381297">
              <w:rPr>
                <w:sz w:val="22"/>
                <w:szCs w:val="22"/>
              </w:rPr>
              <w:t xml:space="preserve"> </w:t>
            </w:r>
            <w:r w:rsidR="005120B7">
              <w:rPr>
                <w:sz w:val="22"/>
                <w:szCs w:val="22"/>
              </w:rPr>
              <w:t xml:space="preserve">podpisanego </w:t>
            </w:r>
            <w:r w:rsidR="0C967EAA" w:rsidRPr="43381297">
              <w:rPr>
                <w:sz w:val="22"/>
                <w:szCs w:val="22"/>
              </w:rPr>
              <w:t>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6F79C28F">
        <w:trPr>
          <w:trHeight w:val="678"/>
        </w:trPr>
        <w:tc>
          <w:tcPr>
            <w:tcW w:w="7933" w:type="dxa"/>
            <w:vAlign w:val="center"/>
          </w:tcPr>
          <w:p w14:paraId="53B0D4B6" w14:textId="1CEBBEAD" w:rsidR="00B778B5" w:rsidRPr="00904F5E" w:rsidRDefault="00B778B5" w:rsidP="00EB5F71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="00904F5E" w:rsidRP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</w:t>
            </w:r>
            <w:r w:rsidR="001F6331">
              <w:rPr>
                <w:sz w:val="22"/>
                <w:szCs w:val="22"/>
              </w:rPr>
              <w:t>s</w:t>
            </w:r>
            <w:r w:rsidR="00011B38">
              <w:rPr>
                <w:sz w:val="22"/>
                <w:szCs w:val="22"/>
              </w:rPr>
              <w:t>kan</w:t>
            </w:r>
            <w:r w:rsidR="005120B7">
              <w:rPr>
                <w:sz w:val="22"/>
                <w:szCs w:val="22"/>
              </w:rPr>
              <w:t xml:space="preserve"> podpisanego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="00904F5E" w:rsidRPr="00904F5E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04F5E" w:rsidRPr="00904F5E">
              <w:rPr>
                <w:sz w:val="22"/>
                <w:szCs w:val="22"/>
              </w:rPr>
              <w:t xml:space="preserve">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6F79C28F">
        <w:trPr>
          <w:trHeight w:val="837"/>
        </w:trPr>
        <w:tc>
          <w:tcPr>
            <w:tcW w:w="7933" w:type="dxa"/>
            <w:vAlign w:val="center"/>
          </w:tcPr>
          <w:p w14:paraId="0E372BB0" w14:textId="40E82CC8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="00C325D6" w:rsidRPr="00845D9F">
              <w:rPr>
                <w:sz w:val="22"/>
                <w:szCs w:val="22"/>
              </w:rPr>
              <w:t xml:space="preserve"> </w:t>
            </w:r>
            <w:r w:rsidR="00840186">
              <w:rPr>
                <w:sz w:val="22"/>
                <w:szCs w:val="22"/>
              </w:rPr>
              <w:t xml:space="preserve">skan podpisanego </w:t>
            </w:r>
            <w:r w:rsidR="00C325D6" w:rsidRPr="00845D9F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E6E0E" w:rsidRPr="00845D9F">
              <w:rPr>
                <w:sz w:val="22"/>
                <w:szCs w:val="22"/>
              </w:rPr>
              <w:t xml:space="preserve"> poświadczające</w:t>
            </w:r>
            <w:r w:rsidR="006A383F">
              <w:rPr>
                <w:sz w:val="22"/>
                <w:szCs w:val="22"/>
              </w:rPr>
              <w:t>go</w:t>
            </w:r>
            <w:r w:rsidR="009E6E0E" w:rsidRPr="00845D9F">
              <w:rPr>
                <w:sz w:val="22"/>
                <w:szCs w:val="22"/>
              </w:rPr>
              <w:t xml:space="preserve">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="00037C63" w:rsidRPr="00845D9F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66ABE7B0" w14:textId="6483CA89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="00ED0674" w:rsidRPr="00845D9F">
              <w:rPr>
                <w:sz w:val="22"/>
                <w:szCs w:val="22"/>
              </w:rPr>
              <w:t>Kosztorys</w:t>
            </w:r>
            <w:r w:rsidR="00F377D4" w:rsidRPr="00845D9F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="0024063A" w:rsidRPr="00845D9F">
              <w:rPr>
                <w:sz w:val="22"/>
                <w:szCs w:val="22"/>
              </w:rPr>
              <w:t>wg szablonu zaproponowanego przez Sponsora</w:t>
            </w:r>
            <w:r w:rsidR="006A383F">
              <w:rPr>
                <w:sz w:val="22"/>
                <w:szCs w:val="22"/>
              </w:rPr>
              <w:t>, w pliku Excel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EF3EA9" w:rsidRDefault="7C5D7B60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="58561FB2" w:rsidRPr="43381297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="291F9B67" w:rsidRPr="43381297">
              <w:rPr>
                <w:sz w:val="22"/>
                <w:szCs w:val="22"/>
              </w:rPr>
              <w:t>Pytania (jeśli są</w:t>
            </w:r>
            <w:r w:rsidR="0893B70E" w:rsidRPr="43381297">
              <w:rPr>
                <w:sz w:val="22"/>
                <w:szCs w:val="22"/>
              </w:rPr>
              <w:t>), wg</w:t>
            </w:r>
            <w:r w:rsidR="62108CCA" w:rsidRPr="43381297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0F602576" w14:textId="23567C19" w:rsidR="008913CE" w:rsidRDefault="00057101" w:rsidP="00EB5F71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96D4B" w:rsidRPr="001669FC" w14:paraId="07A22119" w14:textId="77777777" w:rsidTr="6F79C28F">
        <w:trPr>
          <w:trHeight w:val="838"/>
        </w:trPr>
        <w:tc>
          <w:tcPr>
            <w:tcW w:w="7933" w:type="dxa"/>
            <w:vAlign w:val="center"/>
          </w:tcPr>
          <w:p w14:paraId="5D28ABC5" w14:textId="61DD04A8" w:rsidR="00596D4B" w:rsidRPr="00845D9F" w:rsidRDefault="4314289A" w:rsidP="00EB5F71">
            <w:pPr>
              <w:jc w:val="both"/>
              <w:rPr>
                <w:sz w:val="22"/>
                <w:szCs w:val="22"/>
              </w:rPr>
            </w:pPr>
            <w:r w:rsidRPr="02AA231C">
              <w:rPr>
                <w:sz w:val="22"/>
                <w:szCs w:val="22"/>
              </w:rPr>
              <w:t xml:space="preserve">Załącznik nr </w:t>
            </w:r>
            <w:r w:rsidR="00B10ECF">
              <w:rPr>
                <w:sz w:val="22"/>
                <w:szCs w:val="22"/>
              </w:rPr>
              <w:t>6</w:t>
            </w:r>
            <w:r w:rsidRPr="02AA231C">
              <w:rPr>
                <w:sz w:val="22"/>
                <w:szCs w:val="22"/>
              </w:rPr>
              <w:t xml:space="preserve"> – Wypełniona i podpisana lista kontrolna</w:t>
            </w:r>
            <w:r w:rsidR="720AAF35" w:rsidRPr="02AA231C">
              <w:rPr>
                <w:sz w:val="22"/>
                <w:szCs w:val="22"/>
              </w:rPr>
              <w:t>,</w:t>
            </w:r>
            <w:r w:rsidR="62E64D38" w:rsidRPr="02AA231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2E64D38" w:rsidRPr="02AA231C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D7BA9" w:rsidRPr="001669FC" w14:paraId="5BDCE478" w14:textId="77777777" w:rsidTr="6F79C28F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AD7BA9" w:rsidRDefault="00AD7BA9" w:rsidP="00AD7BA9">
            <w:pPr>
              <w:jc w:val="center"/>
              <w:rPr>
                <w:highlight w:val="yellow"/>
              </w:rPr>
            </w:pPr>
          </w:p>
          <w:p w14:paraId="15995C49" w14:textId="77777777" w:rsidR="00AD7BA9" w:rsidRDefault="00AD7BA9" w:rsidP="00AD7BA9">
            <w:pPr>
              <w:jc w:val="both"/>
              <w:rPr>
                <w:highlight w:val="yellow"/>
              </w:rPr>
            </w:pPr>
          </w:p>
          <w:p w14:paraId="34294B92" w14:textId="77777777" w:rsidR="00AD7BA9" w:rsidRDefault="00AD7BA9" w:rsidP="00AD7BA9"/>
          <w:p w14:paraId="04A03980" w14:textId="5C444E18" w:rsidR="00AD7BA9" w:rsidRDefault="00AD7BA9" w:rsidP="00AD7BA9">
            <w:pPr>
              <w:jc w:val="center"/>
            </w:pPr>
          </w:p>
          <w:p w14:paraId="6317BE5D" w14:textId="77777777" w:rsidR="00AD7BA9" w:rsidRDefault="00AD7BA9" w:rsidP="00AD7BA9"/>
          <w:p w14:paraId="11CA9362" w14:textId="029AA421" w:rsidR="00AD7BA9" w:rsidRDefault="00AD7BA9" w:rsidP="00AD7B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14:paraId="2384CCB4" w14:textId="02C848EE" w:rsidR="00AD7BA9" w:rsidRPr="003B545D" w:rsidRDefault="00AD7BA9" w:rsidP="00AD7B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14:paraId="3E1F8FD0" w14:textId="77777777" w:rsidR="00AD7BA9" w:rsidRDefault="00AD7BA9" w:rsidP="00AD7BA9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30F4" w14:textId="77777777" w:rsidR="004A54F3" w:rsidRDefault="004A54F3" w:rsidP="0018225F">
      <w:pPr>
        <w:spacing w:after="0" w:line="240" w:lineRule="auto"/>
      </w:pPr>
      <w:r>
        <w:separator/>
      </w:r>
    </w:p>
  </w:endnote>
  <w:endnote w:type="continuationSeparator" w:id="0">
    <w:p w14:paraId="66247152" w14:textId="77777777" w:rsidR="004A54F3" w:rsidRDefault="004A54F3" w:rsidP="0018225F">
      <w:pPr>
        <w:spacing w:after="0" w:line="240" w:lineRule="auto"/>
      </w:pPr>
      <w:r>
        <w:continuationSeparator/>
      </w:r>
    </w:p>
  </w:endnote>
  <w:endnote w:type="continuationNotice" w:id="1">
    <w:p w14:paraId="184019A1" w14:textId="77777777" w:rsidR="004A54F3" w:rsidRDefault="004A5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69B1" w14:textId="77777777" w:rsidR="004A54F3" w:rsidRDefault="004A54F3" w:rsidP="0018225F">
      <w:pPr>
        <w:spacing w:after="0" w:line="240" w:lineRule="auto"/>
      </w:pPr>
      <w:r>
        <w:separator/>
      </w:r>
    </w:p>
  </w:footnote>
  <w:footnote w:type="continuationSeparator" w:id="0">
    <w:p w14:paraId="0E329F8D" w14:textId="77777777" w:rsidR="004A54F3" w:rsidRDefault="004A54F3" w:rsidP="0018225F">
      <w:pPr>
        <w:spacing w:after="0" w:line="240" w:lineRule="auto"/>
      </w:pPr>
      <w:r>
        <w:continuationSeparator/>
      </w:r>
    </w:p>
  </w:footnote>
  <w:footnote w:type="continuationNotice" w:id="1">
    <w:p w14:paraId="20A70FBD" w14:textId="77777777" w:rsidR="004A54F3" w:rsidRDefault="004A5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37DB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1F6331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61076"/>
    <w:rsid w:val="004A3BAF"/>
    <w:rsid w:val="004A54F3"/>
    <w:rsid w:val="004B6287"/>
    <w:rsid w:val="004B6AB7"/>
    <w:rsid w:val="004D7061"/>
    <w:rsid w:val="005120B7"/>
    <w:rsid w:val="0051638F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A383F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B6369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0186"/>
    <w:rsid w:val="0084398B"/>
    <w:rsid w:val="00843BF7"/>
    <w:rsid w:val="00845D9F"/>
    <w:rsid w:val="008520AC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0C7A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A5BB1"/>
    <w:rsid w:val="00AB6C34"/>
    <w:rsid w:val="00AC31E7"/>
    <w:rsid w:val="00AD5D0F"/>
    <w:rsid w:val="00AD7BA9"/>
    <w:rsid w:val="00AD7CEB"/>
    <w:rsid w:val="00B10ECF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38F2"/>
    <w:rsid w:val="00E557AB"/>
    <w:rsid w:val="00E60D49"/>
    <w:rsid w:val="00E61AE2"/>
    <w:rsid w:val="00E719EA"/>
    <w:rsid w:val="00E9217F"/>
    <w:rsid w:val="00EB5F71"/>
    <w:rsid w:val="00EB689E"/>
    <w:rsid w:val="00EC25F8"/>
    <w:rsid w:val="00EC267D"/>
    <w:rsid w:val="00EC37E3"/>
    <w:rsid w:val="00ED0674"/>
    <w:rsid w:val="00EF3EA9"/>
    <w:rsid w:val="00F0395E"/>
    <w:rsid w:val="00F121D4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0757"/>
    <w:rsid w:val="00FC6683"/>
    <w:rsid w:val="00FD1AC3"/>
    <w:rsid w:val="00FE022F"/>
    <w:rsid w:val="00FE6813"/>
    <w:rsid w:val="00FF1C69"/>
    <w:rsid w:val="00FF45FB"/>
    <w:rsid w:val="00FF7C91"/>
    <w:rsid w:val="02AA231C"/>
    <w:rsid w:val="02DF6495"/>
    <w:rsid w:val="0893B70E"/>
    <w:rsid w:val="0B552022"/>
    <w:rsid w:val="0C967EAA"/>
    <w:rsid w:val="133D50E6"/>
    <w:rsid w:val="21712E25"/>
    <w:rsid w:val="23A4D88B"/>
    <w:rsid w:val="291F9B67"/>
    <w:rsid w:val="29FD0CDF"/>
    <w:rsid w:val="2B885BE1"/>
    <w:rsid w:val="2C55CB86"/>
    <w:rsid w:val="2F24431A"/>
    <w:rsid w:val="36A0BD5B"/>
    <w:rsid w:val="380E578C"/>
    <w:rsid w:val="396B233B"/>
    <w:rsid w:val="3F9E5DDF"/>
    <w:rsid w:val="3F9F7218"/>
    <w:rsid w:val="4314289A"/>
    <w:rsid w:val="43381297"/>
    <w:rsid w:val="4A407D83"/>
    <w:rsid w:val="53BFA538"/>
    <w:rsid w:val="58561FB2"/>
    <w:rsid w:val="62108CCA"/>
    <w:rsid w:val="62E64D38"/>
    <w:rsid w:val="63E3F6CD"/>
    <w:rsid w:val="6F79C2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37DB3"/>
    <w:rsid w:val="0009701D"/>
    <w:rsid w:val="000E2C29"/>
    <w:rsid w:val="00161000"/>
    <w:rsid w:val="00161F72"/>
    <w:rsid w:val="00193137"/>
    <w:rsid w:val="001A4859"/>
    <w:rsid w:val="001D6247"/>
    <w:rsid w:val="00200AA3"/>
    <w:rsid w:val="00264262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7B6369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A49B6"/>
    <w:rsid w:val="00CC255F"/>
    <w:rsid w:val="00D42BB6"/>
    <w:rsid w:val="00E33F76"/>
    <w:rsid w:val="00E61AE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21D2-310D-4843-BBEB-1BB327AB3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15</Characters>
  <Application>Microsoft Office Word</Application>
  <DocSecurity>0</DocSecurity>
  <Lines>9</Lines>
  <Paragraphs>2</Paragraphs>
  <ScaleCrop>false</ScaleCrop>
  <Company>Adamed Sp. z o.o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Jeleń-Krzyżaniak Sabina</cp:lastModifiedBy>
  <cp:revision>16</cp:revision>
  <cp:lastPrinted>2016-06-13T22:58:00Z</cp:lastPrinted>
  <dcterms:created xsi:type="dcterms:W3CDTF">2024-10-28T07:15:00Z</dcterms:created>
  <dcterms:modified xsi:type="dcterms:W3CDTF">2025-07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